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F91753" w:rsidRPr="00F91753" w:rsidRDefault="00F91753" w:rsidP="007F33D8">
      <w:pPr>
        <w:jc w:val="right"/>
        <w:rPr>
          <w:b/>
          <w:color w:val="808080" w:themeColor="background1" w:themeShade="80"/>
          <w:sz w:val="22"/>
        </w:rPr>
      </w:pPr>
      <w:r w:rsidRPr="00F91753">
        <w:rPr>
          <w:b/>
          <w:color w:val="808080" w:themeColor="background1" w:themeShade="80"/>
          <w:sz w:val="28"/>
          <w:szCs w:val="28"/>
        </w:rPr>
        <w:t>ENGENDERING SOCIAL SCIENCE RESEARCH METHODS</w:t>
      </w:r>
      <w:r w:rsidRPr="00F91753">
        <w:rPr>
          <w:rFonts w:ascii="Cambria" w:eastAsia="Cambria" w:hAnsi="Cambria" w:cs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5A0231" w:rsidRPr="005A0231" w:rsidRDefault="001D53E0" w:rsidP="007F33D8">
      <w:pPr>
        <w:jc w:val="right"/>
        <w:rPr>
          <w:b/>
          <w:sz w:val="22"/>
        </w:rPr>
      </w:pPr>
      <w:r>
        <w:rPr>
          <w:b/>
          <w:sz w:val="22"/>
        </w:rPr>
        <w:t>February</w:t>
      </w:r>
      <w:r w:rsidR="004E7410" w:rsidRPr="008C4502">
        <w:rPr>
          <w:b/>
          <w:sz w:val="22"/>
        </w:rPr>
        <w:t xml:space="preserve"> </w:t>
      </w:r>
      <w:r>
        <w:rPr>
          <w:b/>
          <w:sz w:val="22"/>
        </w:rPr>
        <w:t>12</w:t>
      </w:r>
      <w:r w:rsidR="009B0C3D" w:rsidRPr="008C4502">
        <w:rPr>
          <w:b/>
          <w:sz w:val="22"/>
        </w:rPr>
        <w:t>-1</w:t>
      </w:r>
      <w:r>
        <w:rPr>
          <w:b/>
          <w:sz w:val="22"/>
        </w:rPr>
        <w:t>4</w:t>
      </w:r>
      <w:r w:rsidR="002B0D55" w:rsidRPr="008C4502">
        <w:rPr>
          <w:b/>
          <w:sz w:val="22"/>
        </w:rPr>
        <w:t>, 201</w:t>
      </w:r>
      <w:r>
        <w:rPr>
          <w:b/>
          <w:sz w:val="22"/>
        </w:rPr>
        <w:t>8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F91753">
        <w:rPr>
          <w:b/>
          <w:color w:val="808080" w:themeColor="background1" w:themeShade="80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8C61AF" w:rsidP="00A8006B">
      <w:pPr>
        <w:jc w:val="center"/>
        <w:rPr>
          <w:b/>
          <w:color w:val="FF0000"/>
          <w:sz w:val="28"/>
        </w:rPr>
      </w:pPr>
      <w:r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D63499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D63499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8641FB" w:rsidP="009B0C3D">
      <w:pPr>
        <w:tabs>
          <w:tab w:val="left" w:pos="2145"/>
          <w:tab w:val="left" w:pos="5235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  <w:r w:rsidR="009B0C3D">
        <w:rPr>
          <w:rStyle w:val="PlaceholderText"/>
        </w:rPr>
        <w:tab/>
      </w:r>
      <w:r w:rsidR="009B0C3D">
        <w:rPr>
          <w:rStyle w:val="PlaceholderText"/>
        </w:rPr>
        <w:tab/>
      </w:r>
    </w:p>
    <w:p w:rsidR="009B0C3D" w:rsidRDefault="009B0C3D" w:rsidP="009B0C3D">
      <w:pPr>
        <w:pStyle w:val="ListParagraph"/>
        <w:rPr>
          <w:b/>
          <w:color w:val="auto"/>
        </w:rPr>
      </w:pPr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D3548A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9B0C3D" w:rsidRPr="009B0C3D" w:rsidRDefault="009B0C3D" w:rsidP="009B0C3D">
      <w:pPr>
        <w:pStyle w:val="NoSpacing"/>
        <w:ind w:left="810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F91753" w:rsidRDefault="00F91753"/>
    <w:p w:rsidR="001D53E0" w:rsidRDefault="001D53E0"/>
    <w:p w:rsidR="001D53E0" w:rsidRDefault="001D53E0"/>
    <w:p w:rsidR="001D53E0" w:rsidRDefault="001D53E0"/>
    <w:p w:rsidR="001D53E0" w:rsidRDefault="001D53E0"/>
    <w:p w:rsidR="001D53E0" w:rsidRDefault="001D53E0"/>
    <w:p w:rsidR="001D53E0" w:rsidRDefault="001D53E0"/>
    <w:p w:rsidR="00D63499" w:rsidRDefault="00D63499"/>
    <w:p w:rsidR="00D63499" w:rsidRDefault="00D63499"/>
    <w:p w:rsidR="001D53E0" w:rsidRDefault="001D53E0"/>
    <w:p w:rsidR="001D53E0" w:rsidRDefault="001D53E0"/>
    <w:p w:rsidR="001D53E0" w:rsidRDefault="001D53E0"/>
    <w:p w:rsidR="00F91753" w:rsidRDefault="00F9175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9B0C3D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lastRenderedPageBreak/>
              <w:tab/>
            </w:r>
            <w:r w:rsidR="00636DAC">
              <w:rPr>
                <w:b/>
              </w:rPr>
              <w:t xml:space="preserve">Briefly explain why you would like to attend this training. </w:t>
            </w:r>
            <w:r w:rsidR="00636DAC" w:rsidRPr="00732EE9">
              <w:rPr>
                <w:b/>
              </w:rPr>
              <w:t>(</w:t>
            </w:r>
            <w:r w:rsidR="00636DAC">
              <w:rPr>
                <w:b/>
              </w:rPr>
              <w:t>150</w:t>
            </w:r>
            <w:r w:rsidR="00636DAC"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D63499" w:rsidRDefault="00D63499" w:rsidP="009A6C30">
      <w:pPr>
        <w:spacing w:line="276" w:lineRule="auto"/>
        <w:rPr>
          <w:b/>
          <w:szCs w:val="20"/>
        </w:rPr>
      </w:pPr>
    </w:p>
    <w:p w:rsidR="00D63499" w:rsidRDefault="00D63499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p w:rsidR="00F91753" w:rsidRDefault="00F91753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F91753" w:rsidRDefault="00F91753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lastRenderedPageBreak/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D63499">
            <w:pPr>
              <w:pStyle w:val="ListParagraph"/>
              <w:numPr>
                <w:ilvl w:val="0"/>
                <w:numId w:val="16"/>
              </w:numPr>
              <w:spacing w:before="240"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p w:rsidR="00F91753" w:rsidRDefault="00F91753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F91753" w:rsidRDefault="00F91753" w:rsidP="00F91753">
            <w:pPr>
              <w:pStyle w:val="ListParagraph"/>
              <w:spacing w:line="276" w:lineRule="auto"/>
              <w:ind w:left="360"/>
              <w:rPr>
                <w:b/>
              </w:rPr>
            </w:pPr>
          </w:p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F91753" w:rsidTr="00163BC0">
        <w:trPr>
          <w:trHeight w:val="5472"/>
        </w:trPr>
        <w:sdt>
          <w:sdtPr>
            <w:id w:val="13555312"/>
            <w:placeholder>
              <w:docPart w:val="DD3DE7101ECB4374A0F799108E60249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1753" w:rsidRDefault="00F91753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bookmarkStart w:id="0" w:name="_GoBack"/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>(</w:t>
      </w:r>
      <w:proofErr w:type="gramStart"/>
      <w:r w:rsidRPr="003D4FBB">
        <w:rPr>
          <w:rFonts w:ascii="Arial" w:hAnsi="Arial" w:cs="Arial"/>
          <w:i/>
          <w:sz w:val="20"/>
        </w:rPr>
        <w:t>for</w:t>
      </w:r>
      <w:proofErr w:type="gramEnd"/>
      <w:r w:rsidRPr="003D4FBB">
        <w:rPr>
          <w:rFonts w:ascii="Arial" w:hAnsi="Arial" w:cs="Arial"/>
          <w:i/>
          <w:sz w:val="20"/>
        </w:rPr>
        <w:t xml:space="preserve">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834233" w:rsidRPr="00834233" w:rsidRDefault="006953A2" w:rsidP="00834233">
      <w:pPr>
        <w:rPr>
          <w:szCs w:val="20"/>
          <w:lang w:val="en-US"/>
        </w:rPr>
      </w:pPr>
      <w:r w:rsidRPr="003D711A">
        <w:rPr>
          <w:b/>
          <w:sz w:val="24"/>
          <w:szCs w:val="20"/>
        </w:rPr>
        <w:t>Submit this form and updated CV to this link:</w:t>
      </w:r>
      <w:r w:rsidR="00834233" w:rsidRPr="00834233">
        <w:rPr>
          <w:szCs w:val="20"/>
        </w:rPr>
        <w:t> </w:t>
      </w:r>
      <w:hyperlink r:id="rId10" w:history="1">
        <w:r w:rsidRPr="00AE51AE">
          <w:rPr>
            <w:rStyle w:val="Hyperlink"/>
            <w:b/>
            <w:sz w:val="22"/>
            <w:szCs w:val="20"/>
            <w:lang w:val="en-US"/>
          </w:rPr>
          <w:t>http://bit.ly/2hN2rZH</w:t>
        </w:r>
      </w:hyperlink>
      <w:r>
        <w:rPr>
          <w:b/>
          <w:sz w:val="22"/>
          <w:szCs w:val="20"/>
          <w:lang w:val="en-US"/>
        </w:rPr>
        <w:t xml:space="preserve"> </w:t>
      </w:r>
    </w:p>
    <w:p w:rsidR="00834233" w:rsidRPr="00834233" w:rsidRDefault="00834233" w:rsidP="00834233">
      <w:pPr>
        <w:rPr>
          <w:szCs w:val="20"/>
        </w:rPr>
      </w:pPr>
      <w:r w:rsidRPr="00834233">
        <w:rPr>
          <w:szCs w:val="20"/>
        </w:rPr>
        <w:t> </w:t>
      </w:r>
    </w:p>
    <w:p w:rsidR="00714882" w:rsidRPr="00AE583D" w:rsidRDefault="00714882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8A" w:rsidRDefault="00D3548A" w:rsidP="0094017D">
      <w:r>
        <w:separator/>
      </w:r>
    </w:p>
  </w:endnote>
  <w:endnote w:type="continuationSeparator" w:id="0">
    <w:p w:rsidR="00D3548A" w:rsidRDefault="00D3548A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4C5B0E">
              <w:rPr>
                <w:b/>
                <w:noProof/>
                <w:sz w:val="16"/>
                <w:szCs w:val="16"/>
              </w:rPr>
              <w:t>8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4C5B0E">
              <w:rPr>
                <w:b/>
                <w:noProof/>
                <w:sz w:val="16"/>
                <w:szCs w:val="16"/>
              </w:rPr>
              <w:t>8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8A" w:rsidRDefault="00D3548A" w:rsidP="0094017D">
      <w:r>
        <w:separator/>
      </w:r>
    </w:p>
  </w:footnote>
  <w:footnote w:type="continuationSeparator" w:id="0">
    <w:p w:rsidR="00D3548A" w:rsidRDefault="00D3548A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277AC"/>
    <w:rsid w:val="0013168A"/>
    <w:rsid w:val="00132B44"/>
    <w:rsid w:val="00147382"/>
    <w:rsid w:val="00153C25"/>
    <w:rsid w:val="0016335E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53E0"/>
    <w:rsid w:val="001D6859"/>
    <w:rsid w:val="001F0CAB"/>
    <w:rsid w:val="001F1A2A"/>
    <w:rsid w:val="001F3365"/>
    <w:rsid w:val="001F48F8"/>
    <w:rsid w:val="001F5E50"/>
    <w:rsid w:val="0020019F"/>
    <w:rsid w:val="002178AF"/>
    <w:rsid w:val="00233A6F"/>
    <w:rsid w:val="00237C58"/>
    <w:rsid w:val="00260344"/>
    <w:rsid w:val="00265024"/>
    <w:rsid w:val="0027056C"/>
    <w:rsid w:val="00275520"/>
    <w:rsid w:val="00293777"/>
    <w:rsid w:val="002B0047"/>
    <w:rsid w:val="002B0D55"/>
    <w:rsid w:val="002B449F"/>
    <w:rsid w:val="002B71D0"/>
    <w:rsid w:val="002C39B8"/>
    <w:rsid w:val="002E0F85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2310"/>
    <w:rsid w:val="003E6515"/>
    <w:rsid w:val="003F599A"/>
    <w:rsid w:val="00406430"/>
    <w:rsid w:val="00406769"/>
    <w:rsid w:val="00413889"/>
    <w:rsid w:val="00425696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C5B0E"/>
    <w:rsid w:val="004E0DC2"/>
    <w:rsid w:val="004E1B07"/>
    <w:rsid w:val="004E7410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53A2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D082F"/>
    <w:rsid w:val="007E0A79"/>
    <w:rsid w:val="007E2058"/>
    <w:rsid w:val="007E2CA3"/>
    <w:rsid w:val="007F33D8"/>
    <w:rsid w:val="007F5740"/>
    <w:rsid w:val="00800473"/>
    <w:rsid w:val="0081566B"/>
    <w:rsid w:val="00820FA1"/>
    <w:rsid w:val="00826666"/>
    <w:rsid w:val="00834233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4502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171B"/>
    <w:rsid w:val="00964887"/>
    <w:rsid w:val="00966160"/>
    <w:rsid w:val="009835F8"/>
    <w:rsid w:val="00993587"/>
    <w:rsid w:val="0099644A"/>
    <w:rsid w:val="009965AD"/>
    <w:rsid w:val="009A6C30"/>
    <w:rsid w:val="009B0C3D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53BC"/>
    <w:rsid w:val="00A534FC"/>
    <w:rsid w:val="00A57170"/>
    <w:rsid w:val="00A661C8"/>
    <w:rsid w:val="00A678CF"/>
    <w:rsid w:val="00A67EBC"/>
    <w:rsid w:val="00A75530"/>
    <w:rsid w:val="00A8006B"/>
    <w:rsid w:val="00AA784D"/>
    <w:rsid w:val="00AB2ACE"/>
    <w:rsid w:val="00AB5BC8"/>
    <w:rsid w:val="00AE202C"/>
    <w:rsid w:val="00AE4E5C"/>
    <w:rsid w:val="00AE583D"/>
    <w:rsid w:val="00B01C3D"/>
    <w:rsid w:val="00B24052"/>
    <w:rsid w:val="00B2664F"/>
    <w:rsid w:val="00B46BAD"/>
    <w:rsid w:val="00B66512"/>
    <w:rsid w:val="00B67C99"/>
    <w:rsid w:val="00B81403"/>
    <w:rsid w:val="00B92BF1"/>
    <w:rsid w:val="00BA1AB8"/>
    <w:rsid w:val="00BA4192"/>
    <w:rsid w:val="00BB6177"/>
    <w:rsid w:val="00BE78C0"/>
    <w:rsid w:val="00BF741E"/>
    <w:rsid w:val="00BF7D1B"/>
    <w:rsid w:val="00C0297E"/>
    <w:rsid w:val="00C31CCF"/>
    <w:rsid w:val="00C40C6D"/>
    <w:rsid w:val="00C45FB3"/>
    <w:rsid w:val="00C64BF0"/>
    <w:rsid w:val="00C872CC"/>
    <w:rsid w:val="00C91D56"/>
    <w:rsid w:val="00CA78AF"/>
    <w:rsid w:val="00CB48E7"/>
    <w:rsid w:val="00CC285C"/>
    <w:rsid w:val="00CD3A26"/>
    <w:rsid w:val="00CE7403"/>
    <w:rsid w:val="00D13161"/>
    <w:rsid w:val="00D15EA8"/>
    <w:rsid w:val="00D229FD"/>
    <w:rsid w:val="00D22D06"/>
    <w:rsid w:val="00D24645"/>
    <w:rsid w:val="00D322D9"/>
    <w:rsid w:val="00D3548A"/>
    <w:rsid w:val="00D35A70"/>
    <w:rsid w:val="00D427F0"/>
    <w:rsid w:val="00D44521"/>
    <w:rsid w:val="00D46B19"/>
    <w:rsid w:val="00D618D2"/>
    <w:rsid w:val="00D63499"/>
    <w:rsid w:val="00D80178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E554B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A5DCE"/>
    <w:rsid w:val="00EE1A95"/>
    <w:rsid w:val="00EF0F18"/>
    <w:rsid w:val="00EF4517"/>
    <w:rsid w:val="00F10470"/>
    <w:rsid w:val="00F13DFF"/>
    <w:rsid w:val="00F2421A"/>
    <w:rsid w:val="00F31E48"/>
    <w:rsid w:val="00F71902"/>
    <w:rsid w:val="00F91466"/>
    <w:rsid w:val="00F91753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NoSpacing">
    <w:name w:val="No Spacing"/>
    <w:uiPriority w:val="1"/>
    <w:qFormat/>
    <w:rsid w:val="00F9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t.ly/2hN2rZ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870B94" w:rsidP="00870B94">
          <w:pPr>
            <w:pStyle w:val="F7F7748CFDCA4114BD3418267AEFDAC529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870B94" w:rsidP="00870B94">
          <w:pPr>
            <w:pStyle w:val="BA0100C066D145D08E9BD419952AE46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870B94" w:rsidP="00870B94">
          <w:pPr>
            <w:pStyle w:val="DF9314BD45EB4751B29B618AAFD20474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870B94" w:rsidP="00870B94">
          <w:pPr>
            <w:pStyle w:val="9DB4C80836A44AAF8917F2963BB4FB8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870B94" w:rsidP="00870B94">
          <w:pPr>
            <w:pStyle w:val="A0FBC4FD7220410898A840200F95B7F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870B94" w:rsidP="00870B94">
          <w:pPr>
            <w:pStyle w:val="36F14D4CB8494B2C9A147D75CDFBF975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870B94" w:rsidP="00870B94">
          <w:pPr>
            <w:pStyle w:val="7C6B06844713412F925A843251B6B457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870B94" w:rsidP="00870B94">
          <w:pPr>
            <w:pStyle w:val="8B8A68F7AB404779B8EF35408D521E2E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870B94" w:rsidP="00870B94">
          <w:pPr>
            <w:pStyle w:val="E8C6E5701B5C4A4C8A4C9FF86533A500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870B94" w:rsidP="00870B94">
          <w:pPr>
            <w:pStyle w:val="26B21C791D684B718D9A55C41635F0C3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870B94" w:rsidP="00870B94">
          <w:pPr>
            <w:pStyle w:val="2AAA1E4EAB5E4E4EADB31EA87C0506B8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870B94" w:rsidP="00870B94">
          <w:pPr>
            <w:pStyle w:val="A673C46660CD41CBB474C0253DC0D3D5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870B94" w:rsidP="00870B94">
          <w:pPr>
            <w:pStyle w:val="E9FA6B39BEDF48BDB4A465F06F8147DF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870B94" w:rsidP="00870B94">
          <w:pPr>
            <w:pStyle w:val="5890D134FC8B425BBE270700E09F269216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870B94" w:rsidP="00870B94">
          <w:pPr>
            <w:pStyle w:val="F5812CF8EF8F4DC690737F21CAEDC064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870B94" w:rsidP="00870B94">
          <w:pPr>
            <w:pStyle w:val="B153C854A6154266A3FFBCC8B3B9AB8C16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870B94" w:rsidP="00870B94">
          <w:pPr>
            <w:pStyle w:val="6DBCAD3C8C14413F82E59AAAF34F8731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870B94" w:rsidP="00870B94">
          <w:pPr>
            <w:pStyle w:val="884D88C934F846C1B66458C1FC03D7B2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870B94" w:rsidP="00870B94">
          <w:pPr>
            <w:pStyle w:val="9E84F58FB3A1474C934994E742278E6E14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870B94" w:rsidP="00870B94">
          <w:pPr>
            <w:pStyle w:val="EBAD5D6F090A49F58E96CABB8C4ADB2614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870B94" w:rsidP="00870B94">
          <w:pPr>
            <w:pStyle w:val="2C4C69CF19B54278A21411265013F5F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870B94" w:rsidP="00870B94">
          <w:pPr>
            <w:pStyle w:val="F148FA34ABEC4C19BAB1B3D93F0E5CD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870B94" w:rsidP="00870B94">
          <w:pPr>
            <w:pStyle w:val="1A78130980AF4BBEA908A15F1DFA913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870B94" w:rsidP="00870B94">
          <w:pPr>
            <w:pStyle w:val="5CC3203FA76F4628AB3C8731C8C5E13F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870B94" w:rsidP="00870B94">
          <w:pPr>
            <w:pStyle w:val="B1C149AA5C1C465D9B93B4E16A9DD5D5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870B94" w:rsidP="00870B94">
          <w:pPr>
            <w:pStyle w:val="374F49956D59421C9D84D4D9245E5973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870B94" w:rsidP="00870B94">
          <w:pPr>
            <w:pStyle w:val="12E8177A7DB94088B77EFEA8D3BFD2A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870B94" w:rsidP="00870B94">
          <w:pPr>
            <w:pStyle w:val="FB783F28C78F46C3BEC236B85B3C9BD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870B94" w:rsidP="00870B94">
          <w:pPr>
            <w:pStyle w:val="F0B500A35E3241E991567532DD3B2B82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870B94" w:rsidP="00870B94">
          <w:pPr>
            <w:pStyle w:val="6BA6ED77D0784279BE3D99EDE79C725E10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870B94" w:rsidP="00870B94">
          <w:pPr>
            <w:pStyle w:val="B9D6438DD26D40EFA1335C043429CC5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870B94" w:rsidP="00870B94">
          <w:pPr>
            <w:pStyle w:val="7A8C9C5C375040C5A749B8E89986AC5F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870B94" w:rsidP="00870B94">
          <w:pPr>
            <w:pStyle w:val="D5CF43406495422BBD655C1C1AF9E8A9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870B94" w:rsidP="00870B94">
          <w:pPr>
            <w:pStyle w:val="1B9BCEC807514AC0B5525F991BE50CDE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870B94" w:rsidP="00870B94">
          <w:pPr>
            <w:pStyle w:val="2D53B5F09E2947E1AB59C7EB2083FE91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870B94" w:rsidP="00870B94">
          <w:pPr>
            <w:pStyle w:val="C6BBE831E16F47CD9E3BC5E51BD94F3B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870B94" w:rsidP="00870B94">
          <w:pPr>
            <w:pStyle w:val="8E6EEF28D6E146F6AA12C8743D175BB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870B94" w:rsidP="00870B94">
          <w:pPr>
            <w:pStyle w:val="23DA8233477E47D78E57511F62A3AC3A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870B94" w:rsidP="00870B94">
          <w:pPr>
            <w:pStyle w:val="B4B75328D97143909FF6EFC199E89AB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870B94" w:rsidP="00870B94">
          <w:pPr>
            <w:pStyle w:val="EE3BD3BCC2694DEBA5A0E5F70A2E6FCC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870B94" w:rsidP="00870B94">
          <w:pPr>
            <w:pStyle w:val="4814695F14594F2EBA0AB4FF7C02F244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870B94" w:rsidP="00870B94">
          <w:pPr>
            <w:pStyle w:val="6B6EC991C3C1464487B642E1296A8DDA9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870B94" w:rsidP="00870B94">
          <w:pPr>
            <w:pStyle w:val="FEBB6E167DE34BB1B4529E4946C7C67B9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870B94" w:rsidP="00870B94">
          <w:pPr>
            <w:pStyle w:val="79AEFA199C3D4082951134DD5D4A9CD28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870B94" w:rsidP="00870B94">
          <w:pPr>
            <w:pStyle w:val="3C64803F8C394F2CA10FE6790918CB26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870B94" w:rsidP="00870B94">
          <w:pPr>
            <w:pStyle w:val="5FB04011292743C8922B6131861CDC113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870B94" w:rsidP="00870B94">
          <w:pPr>
            <w:pStyle w:val="62941F12401F4E618EDFAA80162CE09F3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DD3DE7101ECB4374A0F799108E60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FDE1-4356-4555-B112-3681C3EA6E24}"/>
      </w:docPartPr>
      <w:docPartBody>
        <w:p w:rsidR="00AD4E78" w:rsidRDefault="00870B94" w:rsidP="00870B94">
          <w:pPr>
            <w:pStyle w:val="DD3DE7101ECB4374A0F799108E60249D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3084A"/>
    <w:rsid w:val="001446FA"/>
    <w:rsid w:val="001C4A30"/>
    <w:rsid w:val="0024267C"/>
    <w:rsid w:val="00243D4F"/>
    <w:rsid w:val="003076E8"/>
    <w:rsid w:val="0039340F"/>
    <w:rsid w:val="003B587C"/>
    <w:rsid w:val="00636C75"/>
    <w:rsid w:val="00637F80"/>
    <w:rsid w:val="00663F10"/>
    <w:rsid w:val="007538AF"/>
    <w:rsid w:val="007E3F8B"/>
    <w:rsid w:val="007F6BFA"/>
    <w:rsid w:val="00825C05"/>
    <w:rsid w:val="00846801"/>
    <w:rsid w:val="00870B94"/>
    <w:rsid w:val="008F356D"/>
    <w:rsid w:val="009C4CF7"/>
    <w:rsid w:val="009F3F01"/>
    <w:rsid w:val="00AD4E78"/>
    <w:rsid w:val="00AF143E"/>
    <w:rsid w:val="00BA697E"/>
    <w:rsid w:val="00BB6A4E"/>
    <w:rsid w:val="00BE1B3D"/>
    <w:rsid w:val="00C53526"/>
    <w:rsid w:val="00C93CA7"/>
    <w:rsid w:val="00CB40FE"/>
    <w:rsid w:val="00CF0864"/>
    <w:rsid w:val="00CF1E1B"/>
    <w:rsid w:val="00D47DF4"/>
    <w:rsid w:val="00DC6A30"/>
    <w:rsid w:val="00DE2F58"/>
    <w:rsid w:val="00DE46C7"/>
    <w:rsid w:val="00F01F30"/>
    <w:rsid w:val="00F8584F"/>
    <w:rsid w:val="00FD1348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B94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3">
    <w:name w:val="5FB04011292743C8922B6131861CDC11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3">
    <w:name w:val="62941F12401F4E618EDFAA80162CE09F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870B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870B9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D3DE7101ECB4374A0F799108E60249D">
    <w:name w:val="DD3DE7101ECB4374A0F799108E60249D"/>
    <w:rsid w:val="00870B9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8A9E60-A627-416E-BF93-B1479D5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5</cp:revision>
  <cp:lastPrinted>2016-02-01T11:39:00Z</cp:lastPrinted>
  <dcterms:created xsi:type="dcterms:W3CDTF">2017-11-18T10:52:00Z</dcterms:created>
  <dcterms:modified xsi:type="dcterms:W3CDTF">2017-11-18T11:32:00Z</dcterms:modified>
</cp:coreProperties>
</file>